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 DER （RELATIV）-KLASSENZAHLEN DER KREISKOR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 DER （RELATIV）-KLASSENZAHLEN DER KREISKOR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40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TABELLE DER （RELATIV）-KLASSENZAHLEN DER KREISKOR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